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8FC72" w14:textId="77777777" w:rsidR="00BD57FD" w:rsidRPr="00465DDE" w:rsidRDefault="00440F88" w:rsidP="00465DDE">
      <w:pPr>
        <w:spacing w:after="150" w:line="240" w:lineRule="auto"/>
        <w:jc w:val="center"/>
        <w:rPr>
          <w:rFonts w:eastAsia="Times New Roman" w:cs="Times New Roman"/>
          <w:b/>
          <w:bCs/>
          <w:color w:val="FF0000"/>
          <w:sz w:val="56"/>
          <w:szCs w:val="56"/>
          <w:u w:val="single"/>
          <w:lang w:eastAsia="ru-RU"/>
        </w:rPr>
      </w:pPr>
      <w:r w:rsidRPr="00465DDE">
        <w:rPr>
          <w:rFonts w:eastAsia="Times New Roman" w:cs="Times New Roman"/>
          <w:b/>
          <w:bCs/>
          <w:color w:val="FF0000"/>
          <w:sz w:val="56"/>
          <w:szCs w:val="56"/>
          <w:u w:val="single"/>
          <w:lang w:eastAsia="ru-RU"/>
        </w:rPr>
        <w:t>ИНФОРМАЦИЯ ОБ УЧРЕЖДЕНИИ</w:t>
      </w:r>
    </w:p>
    <w:tbl>
      <w:tblPr>
        <w:tblStyle w:val="ab"/>
        <w:tblW w:w="10774" w:type="dxa"/>
        <w:tblInd w:w="-885" w:type="dxa"/>
        <w:tblLook w:val="04A0" w:firstRow="1" w:lastRow="0" w:firstColumn="1" w:lastColumn="0" w:noHBand="0" w:noVBand="1"/>
      </w:tblPr>
      <w:tblGrid>
        <w:gridCol w:w="337"/>
        <w:gridCol w:w="2640"/>
        <w:gridCol w:w="3190"/>
        <w:gridCol w:w="4607"/>
      </w:tblGrid>
      <w:tr w:rsidR="00BD57FD" w:rsidRPr="00B34E33" w14:paraId="343F4934" w14:textId="77777777" w:rsidTr="00227205"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2595F4E" w14:textId="77777777" w:rsidR="00465DDE" w:rsidRPr="00465DDE" w:rsidRDefault="00BD57FD" w:rsidP="00227205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полное </w:t>
            </w:r>
          </w:p>
          <w:p w14:paraId="29AA0E86" w14:textId="77777777" w:rsidR="00BD57FD" w:rsidRPr="00465DDE" w:rsidRDefault="00BD57FD" w:rsidP="00227205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BFC06B0" w14:textId="77777777" w:rsidR="00BD57FD" w:rsidRPr="00465DDE" w:rsidRDefault="00BD57FD" w:rsidP="00227205">
            <w:pPr>
              <w:spacing w:line="276" w:lineRule="auto"/>
              <w:rPr>
                <w:rFonts w:eastAsia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муниципальное бюджетное учреждение культуры </w:t>
            </w:r>
          </w:p>
          <w:p w14:paraId="0E99903E" w14:textId="77777777" w:rsidR="00BD57FD" w:rsidRPr="00465DDE" w:rsidRDefault="00BD57FD" w:rsidP="00227205">
            <w:pPr>
              <w:spacing w:line="276" w:lineRule="auto"/>
              <w:rPr>
                <w:rFonts w:eastAsia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color w:val="FF0000"/>
                <w:sz w:val="32"/>
                <w:szCs w:val="32"/>
                <w:lang w:eastAsia="ru-RU"/>
              </w:rPr>
              <w:t>«Муниципальный культурный центр города Рязани»</w:t>
            </w:r>
          </w:p>
        </w:tc>
      </w:tr>
      <w:tr w:rsidR="00BD57FD" w:rsidRPr="00B34E33" w14:paraId="4745B4B3" w14:textId="77777777" w:rsidTr="00227205"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AE82FF2" w14:textId="77777777" w:rsidR="00BD57FD" w:rsidRPr="00465DDE" w:rsidRDefault="00BD57FD" w:rsidP="00227205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88451DF" w14:textId="77777777" w:rsidR="00BD57FD" w:rsidRPr="00465DDE" w:rsidRDefault="00BD57FD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МБУК «МКЦ г. Рязани»</w:t>
            </w:r>
          </w:p>
        </w:tc>
      </w:tr>
      <w:tr w:rsidR="00BD57FD" w:rsidRPr="00B34E33" w14:paraId="6EE92FB2" w14:textId="77777777" w:rsidTr="00227205"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83204F4" w14:textId="77777777" w:rsidR="00BD57FD" w:rsidRPr="00465DDE" w:rsidRDefault="00BD57FD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1F4DAE3" w14:textId="77777777" w:rsidR="00BD57FD" w:rsidRPr="00465DDE" w:rsidRDefault="00BD57FD" w:rsidP="00227205">
            <w:pPr>
              <w:spacing w:after="150"/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  <w:t>муниципальное образование – городской округ город Рязань Рязанской области</w:t>
            </w:r>
          </w:p>
          <w:p w14:paraId="797DEC8F" w14:textId="77777777" w:rsidR="000A44D2" w:rsidRPr="00227205" w:rsidRDefault="000A44D2" w:rsidP="00227205">
            <w:pPr>
              <w:spacing w:after="150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 w:rsidRPr="00227205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полномочия учредителя осуществляет администрация города Рязани</w:t>
            </w:r>
          </w:p>
        </w:tc>
      </w:tr>
      <w:tr w:rsidR="00BD57FD" w:rsidRPr="00B34E33" w14:paraId="1E26FF22" w14:textId="77777777" w:rsidTr="00227205">
        <w:trPr>
          <w:trHeight w:val="405"/>
        </w:trPr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2D7A259" w14:textId="77777777" w:rsidR="00BD57FD" w:rsidRPr="00465DDE" w:rsidRDefault="00BD57FD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57BEC5A" w14:textId="77777777" w:rsidR="00BD57FD" w:rsidRPr="002D3FBE" w:rsidRDefault="002D3FBE" w:rsidP="002D3FBE">
            <w:pPr>
              <w:spacing w:after="150"/>
              <w:jc w:val="center"/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  <w:r w:rsidRPr="002D3FBE"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  <w:t>1993 год</w:t>
            </w:r>
          </w:p>
        </w:tc>
      </w:tr>
      <w:tr w:rsidR="006E5615" w:rsidRPr="00B34E33" w14:paraId="0E927832" w14:textId="77777777" w:rsidTr="00227205">
        <w:trPr>
          <w:trHeight w:val="150"/>
        </w:trPr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9167BF0" w14:textId="77777777" w:rsidR="006E5615" w:rsidRPr="00465DDE" w:rsidRDefault="006E5615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E9D960E" w14:textId="77777777" w:rsidR="006E5615" w:rsidRPr="00465DDE" w:rsidRDefault="00465DDE" w:rsidP="00227205">
            <w:pPr>
              <w:spacing w:after="150"/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  <w:t>390013, г.</w:t>
            </w:r>
            <w:r w:rsidR="006E5615" w:rsidRPr="00465DDE"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  <w:t xml:space="preserve"> Рязань, Первомайский проспект, дом 68/2</w:t>
            </w:r>
          </w:p>
        </w:tc>
      </w:tr>
      <w:tr w:rsidR="00BD57FD" w:rsidRPr="00B34E33" w14:paraId="7683FBE5" w14:textId="77777777" w:rsidTr="00227205"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419D93A" w14:textId="77777777" w:rsidR="00BD57FD" w:rsidRPr="00465DDE" w:rsidRDefault="00BD57FD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режим работы</w:t>
            </w:r>
            <w:r w:rsidR="006E5615"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EAF4F5B" w14:textId="77777777" w:rsidR="00BD57FD" w:rsidRPr="00465DDE" w:rsidRDefault="006E5615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ежедневно с 8.00 до 23.00</w:t>
            </w:r>
          </w:p>
        </w:tc>
      </w:tr>
      <w:tr w:rsidR="00BD57FD" w:rsidRPr="00B34E33" w14:paraId="3DDE6E5F" w14:textId="77777777" w:rsidTr="00227205"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06375FB" w14:textId="77777777" w:rsidR="00BD57FD" w:rsidRPr="00465DDE" w:rsidRDefault="00BD57FD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2B1E657" w14:textId="11911081" w:rsidR="00BD57FD" w:rsidRPr="00465DDE" w:rsidRDefault="006674AF" w:rsidP="006674AF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Шишов Сергей Игоревич</w:t>
            </w:r>
          </w:p>
        </w:tc>
      </w:tr>
      <w:tr w:rsidR="006B2D68" w:rsidRPr="00B34E33" w14:paraId="2A114CA4" w14:textId="77777777" w:rsidTr="00227205">
        <w:tc>
          <w:tcPr>
            <w:tcW w:w="2977" w:type="dxa"/>
            <w:gridSpan w:val="2"/>
            <w:vMerge w:val="restart"/>
            <w:tcBorders>
              <w:top w:val="single" w:sz="18" w:space="0" w:color="auto"/>
            </w:tcBorders>
          </w:tcPr>
          <w:p w14:paraId="193D1964" w14:textId="77777777" w:rsidR="006B2D68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18" w:space="0" w:color="auto"/>
            </w:tcBorders>
          </w:tcPr>
          <w:p w14:paraId="5803D3DD" w14:textId="77777777" w:rsidR="006B2D68" w:rsidRPr="00465DDE" w:rsidRDefault="00465DDE" w:rsidP="00227205">
            <w:pPr>
              <w:spacing w:after="150"/>
              <w:ind w:right="-179" w:hanging="107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личный прием</w:t>
            </w:r>
          </w:p>
        </w:tc>
        <w:tc>
          <w:tcPr>
            <w:tcW w:w="4607" w:type="dxa"/>
            <w:tcBorders>
              <w:top w:val="single" w:sz="18" w:space="0" w:color="auto"/>
            </w:tcBorders>
          </w:tcPr>
          <w:p w14:paraId="25E3AA84" w14:textId="77777777" w:rsidR="006B2D68" w:rsidRPr="00465DDE" w:rsidRDefault="006B2D68" w:rsidP="00227205">
            <w:pPr>
              <w:tabs>
                <w:tab w:val="left" w:pos="600"/>
              </w:tabs>
              <w:spacing w:after="150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ab/>
            </w:r>
            <w:r w:rsidRPr="00465DDE"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  <w:t>четверг с 14.00 до 16.00</w:t>
            </w:r>
          </w:p>
        </w:tc>
      </w:tr>
      <w:tr w:rsidR="006B2D68" w:rsidRPr="00B34E33" w14:paraId="5E697F68" w14:textId="77777777" w:rsidTr="00227205">
        <w:tc>
          <w:tcPr>
            <w:tcW w:w="2977" w:type="dxa"/>
            <w:gridSpan w:val="2"/>
            <w:vMerge/>
            <w:tcBorders>
              <w:bottom w:val="single" w:sz="18" w:space="0" w:color="auto"/>
            </w:tcBorders>
          </w:tcPr>
          <w:p w14:paraId="74B5FC60" w14:textId="77777777" w:rsidR="006B2D68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bottom w:val="single" w:sz="18" w:space="0" w:color="auto"/>
            </w:tcBorders>
          </w:tcPr>
          <w:p w14:paraId="049FF60D" w14:textId="77777777" w:rsidR="006B2D68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телефон</w:t>
            </w:r>
          </w:p>
        </w:tc>
        <w:tc>
          <w:tcPr>
            <w:tcW w:w="4607" w:type="dxa"/>
            <w:tcBorders>
              <w:bottom w:val="single" w:sz="18" w:space="0" w:color="auto"/>
            </w:tcBorders>
          </w:tcPr>
          <w:p w14:paraId="07AEF7EA" w14:textId="77777777" w:rsidR="006B2D68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+7 (4912) 76-36-93</w:t>
            </w:r>
          </w:p>
        </w:tc>
      </w:tr>
      <w:tr w:rsidR="00E178A2" w:rsidRPr="00B34E33" w14:paraId="79BD48D1" w14:textId="77777777" w:rsidTr="00227205"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049A9DA" w14:textId="77777777" w:rsidR="00E178A2" w:rsidRPr="00465DDE" w:rsidRDefault="00E178A2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фициальный сайт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505C757" w14:textId="77777777" w:rsidR="00E178A2" w:rsidRPr="00465DDE" w:rsidRDefault="00370347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cs="Times New Roman"/>
                <w:b/>
                <w:sz w:val="32"/>
                <w:szCs w:val="32"/>
              </w:rPr>
              <w:t>mkc-rzn.ru</w:t>
            </w:r>
          </w:p>
        </w:tc>
      </w:tr>
      <w:tr w:rsidR="00E178A2" w:rsidRPr="00B34E33" w14:paraId="1A55C50A" w14:textId="77777777" w:rsidTr="00227205"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D9F6FA3" w14:textId="77777777" w:rsidR="00E178A2" w:rsidRPr="00465DDE" w:rsidRDefault="006B2D68" w:rsidP="00227205">
            <w:pPr>
              <w:tabs>
                <w:tab w:val="left" w:pos="1005"/>
              </w:tabs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cs="Times New Roman"/>
                <w:b/>
                <w:bCs/>
                <w:color w:val="002060"/>
                <w:sz w:val="28"/>
                <w:szCs w:val="28"/>
              </w:rPr>
              <w:t>электронная почта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88AA7D8" w14:textId="77777777" w:rsidR="00E178A2" w:rsidRPr="00465DDE" w:rsidRDefault="005F2323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hyperlink r:id="rId7" w:history="1">
              <w:r w:rsidR="00370347" w:rsidRPr="00465DDE">
                <w:rPr>
                  <w:rStyle w:val="a6"/>
                  <w:rFonts w:cs="Times New Roman"/>
                  <w:b/>
                  <w:color w:val="auto"/>
                  <w:sz w:val="32"/>
                  <w:szCs w:val="32"/>
                </w:rPr>
                <w:t>info@mkc-rzn.ru</w:t>
              </w:r>
            </w:hyperlink>
          </w:p>
        </w:tc>
      </w:tr>
      <w:tr w:rsidR="00BD57FD" w:rsidRPr="00B34E33" w14:paraId="3273CA1F" w14:textId="77777777" w:rsidTr="00227205"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14:paraId="6774D39E" w14:textId="77777777" w:rsidR="00BD57FD" w:rsidRPr="00465DDE" w:rsidRDefault="00BD57FD" w:rsidP="00227205">
            <w:pPr>
              <w:tabs>
                <w:tab w:val="left" w:pos="1005"/>
              </w:tabs>
              <w:spacing w:after="150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контактная информация</w:t>
            </w:r>
          </w:p>
        </w:tc>
        <w:tc>
          <w:tcPr>
            <w:tcW w:w="3190" w:type="dxa"/>
            <w:tcBorders>
              <w:top w:val="single" w:sz="18" w:space="0" w:color="auto"/>
            </w:tcBorders>
          </w:tcPr>
          <w:p w14:paraId="07E73D14" w14:textId="77777777" w:rsidR="00BD57FD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администратор</w:t>
            </w:r>
          </w:p>
        </w:tc>
        <w:tc>
          <w:tcPr>
            <w:tcW w:w="4607" w:type="dxa"/>
            <w:tcBorders>
              <w:top w:val="single" w:sz="18" w:space="0" w:color="auto"/>
            </w:tcBorders>
          </w:tcPr>
          <w:p w14:paraId="4D1ED23A" w14:textId="77777777" w:rsidR="00BD57FD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+7(4912) 76-35-03</w:t>
            </w:r>
          </w:p>
        </w:tc>
      </w:tr>
      <w:tr w:rsidR="006B2D68" w:rsidRPr="00B34E33" w14:paraId="1AB5BACA" w14:textId="77777777" w:rsidTr="00227205">
        <w:tc>
          <w:tcPr>
            <w:tcW w:w="2977" w:type="dxa"/>
            <w:gridSpan w:val="2"/>
            <w:vMerge w:val="restart"/>
          </w:tcPr>
          <w:p w14:paraId="1F1DD2F1" w14:textId="77777777" w:rsidR="006B2D68" w:rsidRPr="00465DDE" w:rsidRDefault="006B2D68" w:rsidP="00227205">
            <w:pPr>
              <w:tabs>
                <w:tab w:val="left" w:pos="1005"/>
              </w:tabs>
              <w:spacing w:after="150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56322C8F" w14:textId="77777777" w:rsidR="006B2D68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касса</w:t>
            </w:r>
          </w:p>
        </w:tc>
        <w:tc>
          <w:tcPr>
            <w:tcW w:w="4607" w:type="dxa"/>
          </w:tcPr>
          <w:p w14:paraId="5DE44EF3" w14:textId="77777777" w:rsidR="006B2D68" w:rsidRPr="00465DDE" w:rsidRDefault="006B2D68" w:rsidP="00227205">
            <w:pPr>
              <w:tabs>
                <w:tab w:val="left" w:pos="1395"/>
              </w:tabs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+7(4912) 76-35-03</w:t>
            </w:r>
          </w:p>
        </w:tc>
      </w:tr>
      <w:tr w:rsidR="006B2D68" w:rsidRPr="00B34E33" w14:paraId="6C480012" w14:textId="77777777" w:rsidTr="00227205">
        <w:tc>
          <w:tcPr>
            <w:tcW w:w="2977" w:type="dxa"/>
            <w:gridSpan w:val="2"/>
            <w:vMerge/>
            <w:tcBorders>
              <w:bottom w:val="single" w:sz="18" w:space="0" w:color="auto"/>
            </w:tcBorders>
          </w:tcPr>
          <w:p w14:paraId="48CB8A2F" w14:textId="77777777" w:rsidR="006B2D68" w:rsidRPr="00465DDE" w:rsidRDefault="006B2D68" w:rsidP="00227205">
            <w:pPr>
              <w:tabs>
                <w:tab w:val="left" w:pos="1005"/>
              </w:tabs>
              <w:spacing w:after="150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bottom w:val="single" w:sz="18" w:space="0" w:color="auto"/>
            </w:tcBorders>
          </w:tcPr>
          <w:p w14:paraId="43810CC2" w14:textId="77777777" w:rsidR="006B2D68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приемная, факс</w:t>
            </w:r>
          </w:p>
        </w:tc>
        <w:tc>
          <w:tcPr>
            <w:tcW w:w="4607" w:type="dxa"/>
            <w:tcBorders>
              <w:bottom w:val="single" w:sz="18" w:space="0" w:color="auto"/>
            </w:tcBorders>
          </w:tcPr>
          <w:p w14:paraId="48D34698" w14:textId="77777777" w:rsidR="006B2D68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+7 (4912) 76-36-93</w:t>
            </w:r>
          </w:p>
        </w:tc>
      </w:tr>
      <w:tr w:rsidR="000A44D2" w:rsidRPr="00B34E33" w14:paraId="491D5615" w14:textId="77777777" w:rsidTr="00227205"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14:paraId="21379DFD" w14:textId="77777777" w:rsidR="000A44D2" w:rsidRPr="00465DDE" w:rsidRDefault="000A44D2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ышестоящая организация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</w:tcBorders>
          </w:tcPr>
          <w:p w14:paraId="6DB4B8AA" w14:textId="77777777" w:rsidR="000A44D2" w:rsidRPr="00465DDE" w:rsidRDefault="000A44D2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управление культуры администрации города Рязани</w:t>
            </w:r>
          </w:p>
        </w:tc>
      </w:tr>
      <w:tr w:rsidR="00465DDE" w:rsidRPr="00B34E33" w14:paraId="5A25183C" w14:textId="77777777" w:rsidTr="00227205">
        <w:tc>
          <w:tcPr>
            <w:tcW w:w="2977" w:type="dxa"/>
            <w:gridSpan w:val="2"/>
            <w:vMerge w:val="restart"/>
          </w:tcPr>
          <w:p w14:paraId="057C3514" w14:textId="77777777" w:rsidR="00465DDE" w:rsidRPr="00465DDE" w:rsidRDefault="00465DDE" w:rsidP="00227205">
            <w:pPr>
              <w:spacing w:after="150"/>
              <w:jc w:val="center"/>
              <w:rPr>
                <w:rFonts w:eastAsia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090D04C1" w14:textId="77777777" w:rsidR="00465DDE" w:rsidRPr="00465DDE" w:rsidRDefault="00465DDE" w:rsidP="00227205">
            <w:pPr>
              <w:tabs>
                <w:tab w:val="left" w:pos="1995"/>
              </w:tabs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адрес:</w:t>
            </w:r>
          </w:p>
        </w:tc>
        <w:tc>
          <w:tcPr>
            <w:tcW w:w="4607" w:type="dxa"/>
          </w:tcPr>
          <w:p w14:paraId="537C1456" w14:textId="77777777" w:rsidR="00465DDE" w:rsidRPr="00465DDE" w:rsidRDefault="00465DDE" w:rsidP="00227205">
            <w:pPr>
              <w:tabs>
                <w:tab w:val="left" w:pos="990"/>
              </w:tabs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390000, г. Рязань, Вознесенская улица, дом 51а</w:t>
            </w:r>
          </w:p>
        </w:tc>
      </w:tr>
      <w:tr w:rsidR="00607418" w:rsidRPr="00607418" w14:paraId="413D98DD" w14:textId="77777777" w:rsidTr="00227205">
        <w:tc>
          <w:tcPr>
            <w:tcW w:w="2977" w:type="dxa"/>
            <w:gridSpan w:val="2"/>
            <w:vMerge/>
          </w:tcPr>
          <w:p w14:paraId="5C1F8C56" w14:textId="77777777" w:rsidR="00465DDE" w:rsidRPr="00B34E33" w:rsidRDefault="00465DDE" w:rsidP="00227205">
            <w:pPr>
              <w:spacing w:after="150"/>
              <w:jc w:val="center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4157B794" w14:textId="77777777" w:rsidR="00465DDE" w:rsidRPr="00465DDE" w:rsidRDefault="00465DDE" w:rsidP="00227205">
            <w:pPr>
              <w:tabs>
                <w:tab w:val="left" w:pos="1995"/>
              </w:tabs>
              <w:spacing w:after="150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начальник управления</w:t>
            </w:r>
          </w:p>
        </w:tc>
        <w:tc>
          <w:tcPr>
            <w:tcW w:w="4607" w:type="dxa"/>
          </w:tcPr>
          <w:p w14:paraId="5D2A77AA" w14:textId="28FD8C1E" w:rsidR="00465DDE" w:rsidRPr="00607418" w:rsidRDefault="00607418" w:rsidP="00607418">
            <w:pPr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607418">
              <w:rPr>
                <w:rStyle w:val="ac"/>
                <w:rFonts w:cstheme="minorHAnsi"/>
                <w:color w:val="FF0000"/>
                <w:sz w:val="28"/>
                <w:szCs w:val="28"/>
                <w:shd w:val="clear" w:color="auto" w:fill="FFFFFF"/>
              </w:rPr>
              <w:t>Майорова Надежда Владимировна</w:t>
            </w:r>
          </w:p>
        </w:tc>
      </w:tr>
      <w:tr w:rsidR="00465DDE" w:rsidRPr="00B34E33" w14:paraId="2BAE49E7" w14:textId="77777777" w:rsidTr="00227205">
        <w:tc>
          <w:tcPr>
            <w:tcW w:w="2977" w:type="dxa"/>
            <w:gridSpan w:val="2"/>
            <w:vMerge/>
          </w:tcPr>
          <w:p w14:paraId="731E2389" w14:textId="77777777" w:rsidR="00465DDE" w:rsidRPr="00B34E33" w:rsidRDefault="00465DDE" w:rsidP="00227205">
            <w:pPr>
              <w:spacing w:after="150"/>
              <w:jc w:val="center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66462306" w14:textId="77777777" w:rsidR="00465DDE" w:rsidRPr="00465DDE" w:rsidRDefault="00465DDE" w:rsidP="00227205">
            <w:pPr>
              <w:tabs>
                <w:tab w:val="left" w:pos="1995"/>
              </w:tabs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личный прием</w:t>
            </w:r>
          </w:p>
        </w:tc>
        <w:tc>
          <w:tcPr>
            <w:tcW w:w="4607" w:type="dxa"/>
          </w:tcPr>
          <w:p w14:paraId="2BBA7885" w14:textId="77777777" w:rsidR="00465DDE" w:rsidRPr="00465DDE" w:rsidRDefault="00465DDE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вторник с 14.00-16.00</w:t>
            </w:r>
          </w:p>
        </w:tc>
      </w:tr>
      <w:tr w:rsidR="00465DDE" w:rsidRPr="00B34E33" w14:paraId="1AC70AD7" w14:textId="77777777" w:rsidTr="00227205">
        <w:tc>
          <w:tcPr>
            <w:tcW w:w="2977" w:type="dxa"/>
            <w:gridSpan w:val="2"/>
            <w:vMerge/>
          </w:tcPr>
          <w:p w14:paraId="5855F69D" w14:textId="77777777" w:rsidR="00465DDE" w:rsidRPr="00B34E33" w:rsidRDefault="00465DDE" w:rsidP="00227205">
            <w:pPr>
              <w:spacing w:after="150"/>
              <w:jc w:val="center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74E2BAC0" w14:textId="77777777" w:rsidR="00465DDE" w:rsidRPr="00465DDE" w:rsidRDefault="00465DDE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контакты</w:t>
            </w:r>
          </w:p>
        </w:tc>
        <w:tc>
          <w:tcPr>
            <w:tcW w:w="4607" w:type="dxa"/>
          </w:tcPr>
          <w:p w14:paraId="39235029" w14:textId="454F5CB8" w:rsidR="00465DDE" w:rsidRPr="00465DDE" w:rsidRDefault="007A7397" w:rsidP="007A739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GoBack"/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+7</w:t>
            </w:r>
            <w:r w:rsidR="00465DDE" w:rsidRPr="00465DD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(4912) 44-89-07</w:t>
            </w:r>
            <w:bookmarkEnd w:id="0"/>
          </w:p>
        </w:tc>
      </w:tr>
      <w:tr w:rsidR="00465DDE" w:rsidRPr="00B34E33" w14:paraId="10993AFF" w14:textId="77777777" w:rsidTr="00227205">
        <w:tc>
          <w:tcPr>
            <w:tcW w:w="2977" w:type="dxa"/>
            <w:gridSpan w:val="2"/>
            <w:vMerge/>
          </w:tcPr>
          <w:p w14:paraId="60F79AB1" w14:textId="77777777" w:rsidR="00465DDE" w:rsidRPr="00B34E33" w:rsidRDefault="00465DDE" w:rsidP="00227205">
            <w:pPr>
              <w:spacing w:after="150"/>
              <w:jc w:val="center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15F6682C" w14:textId="77777777" w:rsidR="00465DDE" w:rsidRPr="00465DDE" w:rsidRDefault="00465DDE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официальный сайт</w:t>
            </w:r>
          </w:p>
        </w:tc>
        <w:tc>
          <w:tcPr>
            <w:tcW w:w="4607" w:type="dxa"/>
          </w:tcPr>
          <w:p w14:paraId="29071ABB" w14:textId="77777777" w:rsidR="00465DDE" w:rsidRPr="00465DDE" w:rsidRDefault="00465DDE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65DDE">
              <w:rPr>
                <w:rFonts w:cs="Times New Roman"/>
                <w:b/>
                <w:color w:val="FF0000"/>
                <w:sz w:val="32"/>
                <w:szCs w:val="32"/>
                <w:lang w:val="en-US"/>
              </w:rPr>
              <w:t>ukrzn.ru</w:t>
            </w:r>
          </w:p>
        </w:tc>
      </w:tr>
      <w:tr w:rsidR="00227205" w14:paraId="7CB13092" w14:textId="77777777" w:rsidTr="00227205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37" w:type="dxa"/>
          <w:trHeight w:val="100"/>
        </w:trPr>
        <w:tc>
          <w:tcPr>
            <w:tcW w:w="10437" w:type="dxa"/>
            <w:gridSpan w:val="3"/>
            <w:tcBorders>
              <w:top w:val="single" w:sz="18" w:space="0" w:color="auto"/>
            </w:tcBorders>
          </w:tcPr>
          <w:p w14:paraId="617911EA" w14:textId="77777777" w:rsidR="00227205" w:rsidRDefault="00227205" w:rsidP="00227205"/>
        </w:tc>
      </w:tr>
    </w:tbl>
    <w:p w14:paraId="34A146D4" w14:textId="77777777" w:rsidR="007A46CD" w:rsidRDefault="007A46CD"/>
    <w:sectPr w:rsidR="007A46CD" w:rsidSect="00465DD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1F56B" w14:textId="77777777" w:rsidR="005F2323" w:rsidRDefault="005F2323" w:rsidP="00440F88">
      <w:pPr>
        <w:spacing w:after="0" w:line="240" w:lineRule="auto"/>
      </w:pPr>
      <w:r>
        <w:separator/>
      </w:r>
    </w:p>
  </w:endnote>
  <w:endnote w:type="continuationSeparator" w:id="0">
    <w:p w14:paraId="2C168455" w14:textId="77777777" w:rsidR="005F2323" w:rsidRDefault="005F2323" w:rsidP="0044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12568" w14:textId="77777777" w:rsidR="005F2323" w:rsidRDefault="005F2323" w:rsidP="00440F88">
      <w:pPr>
        <w:spacing w:after="0" w:line="240" w:lineRule="auto"/>
      </w:pPr>
      <w:r>
        <w:separator/>
      </w:r>
    </w:p>
  </w:footnote>
  <w:footnote w:type="continuationSeparator" w:id="0">
    <w:p w14:paraId="645C6F13" w14:textId="77777777" w:rsidR="005F2323" w:rsidRDefault="005F2323" w:rsidP="00440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6CD"/>
    <w:rsid w:val="00035511"/>
    <w:rsid w:val="000A44D2"/>
    <w:rsid w:val="001C3E1D"/>
    <w:rsid w:val="00216E71"/>
    <w:rsid w:val="00227205"/>
    <w:rsid w:val="00243AA7"/>
    <w:rsid w:val="002D3FBE"/>
    <w:rsid w:val="00370347"/>
    <w:rsid w:val="00396835"/>
    <w:rsid w:val="00405ED7"/>
    <w:rsid w:val="00440F88"/>
    <w:rsid w:val="00465DDE"/>
    <w:rsid w:val="0048523D"/>
    <w:rsid w:val="005B5E9F"/>
    <w:rsid w:val="005F2323"/>
    <w:rsid w:val="00607418"/>
    <w:rsid w:val="006674AF"/>
    <w:rsid w:val="006B2D68"/>
    <w:rsid w:val="006E5615"/>
    <w:rsid w:val="00795557"/>
    <w:rsid w:val="007A46CD"/>
    <w:rsid w:val="007A7397"/>
    <w:rsid w:val="008158DE"/>
    <w:rsid w:val="00827022"/>
    <w:rsid w:val="00963DCA"/>
    <w:rsid w:val="00B34E33"/>
    <w:rsid w:val="00BD57FD"/>
    <w:rsid w:val="00D74AAA"/>
    <w:rsid w:val="00E178A2"/>
    <w:rsid w:val="00E60812"/>
    <w:rsid w:val="00E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A732"/>
  <w15:docId w15:val="{D2635F3E-3474-4E43-BEBD-5CE576D2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6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C3E1D"/>
    <w:rPr>
      <w:strike w:val="0"/>
      <w:dstrike w:val="0"/>
      <w:color w:val="0077C3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44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0F88"/>
  </w:style>
  <w:style w:type="paragraph" w:styleId="a9">
    <w:name w:val="footer"/>
    <w:basedOn w:val="a"/>
    <w:link w:val="aa"/>
    <w:uiPriority w:val="99"/>
    <w:semiHidden/>
    <w:unhideWhenUsed/>
    <w:rsid w:val="0044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0F88"/>
  </w:style>
  <w:style w:type="table" w:styleId="ab">
    <w:name w:val="Table Grid"/>
    <w:basedOn w:val="a1"/>
    <w:uiPriority w:val="59"/>
    <w:rsid w:val="005B5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07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03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8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kc-r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2DBE-C4DC-4D58-ADF2-0D0F7249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Ц</dc:creator>
  <cp:lastModifiedBy>Art</cp:lastModifiedBy>
  <cp:revision>7</cp:revision>
  <dcterms:created xsi:type="dcterms:W3CDTF">2019-10-16T09:15:00Z</dcterms:created>
  <dcterms:modified xsi:type="dcterms:W3CDTF">2024-08-13T12:48:00Z</dcterms:modified>
</cp:coreProperties>
</file>